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thinThickSmallGap" w:sz="2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236C0" w:rsidRPr="00986728" w:rsidTr="00960A9B">
        <w:trPr>
          <w:trHeight w:val="979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</w:tcBorders>
          </w:tcPr>
          <w:p w:rsidR="005236C0" w:rsidRPr="00986728" w:rsidRDefault="005236C0" w:rsidP="00960A9B">
            <w:pPr>
              <w:rPr>
                <w:rFonts w:ascii="Times New Roman" w:hAnsi="Times New Roman" w:cs="Times New Roman"/>
              </w:rPr>
            </w:pPr>
            <w:r w:rsidRPr="0098672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50545" cy="537845"/>
                  <wp:effectExtent l="0" t="0" r="1905" b="0"/>
                  <wp:wrapSquare wrapText="bothSides"/>
                  <wp:docPr id="2" name="Рисунок 2" descr="ГЕРБ%20АРК%20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АРК%20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36C0" w:rsidRPr="00073537" w:rsidTr="00960A9B">
        <w:tc>
          <w:tcPr>
            <w:tcW w:w="9464" w:type="dxa"/>
            <w:tcBorders>
              <w:top w:val="thinThickSmallGap" w:sz="24" w:space="0" w:color="auto"/>
              <w:left w:val="nil"/>
              <w:bottom w:val="nil"/>
            </w:tcBorders>
          </w:tcPr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  <w:p w:rsidR="005236C0" w:rsidRPr="00986728" w:rsidRDefault="00E3327C" w:rsidP="00960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МИНИСТЕРСТВО ОБРАЗОВАНИЯ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КИ И МОЛОДЕЖИ </w:t>
            </w:r>
            <w:r w:rsidR="005236C0" w:rsidRPr="0098672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ЕСПУБЛИКИ КРЫМ</w:t>
            </w:r>
          </w:p>
          <w:p w:rsidR="00AF38D7" w:rsidRDefault="00AF38D7" w:rsidP="0096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СУДАРСТВЕННОЕ БЮДЖЕТНОЕ ОБРАЗОВАТЕЛЬНОЕ УЧРЕЖДЕНИЕ ДОПОЛНИТЕЛЬНОГО ПРОФЕССИОНАЛЬНОГО ОБРАЗОВАНИЯ РЕСПУБЛИКИ КРЫМ</w:t>
            </w:r>
          </w:p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ЫМСКИ</w:t>
            </w:r>
            <w:r w:rsidR="004251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Й РЕСПУБЛИКАНСКИЙ ИНСТИТУТ ПОСТ</w:t>
            </w:r>
            <w:r w:rsidRPr="0098672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ПЛОМНОГО ПЕДАГОГИЧЕСКОГО ОБРАЗОВАНИЯ</w:t>
            </w:r>
          </w:p>
          <w:p w:rsidR="005236C0" w:rsidRPr="00986728" w:rsidRDefault="00F8264E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</w:t>
            </w:r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95001, г. </w:t>
            </w:r>
            <w:proofErr w:type="spellStart"/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имферополь</w:t>
            </w:r>
            <w:proofErr w:type="spellEnd"/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, </w:t>
            </w:r>
            <w:proofErr w:type="spellStart"/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ул</w:t>
            </w:r>
            <w:proofErr w:type="spellEnd"/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. Ленина, 15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Тел./факс </w:t>
            </w:r>
            <w:r w:rsidR="0077767E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+7 (3</w:t>
            </w: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52) 27-45-15, 25-47-31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</w:pPr>
            <w:proofErr w:type="spellStart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E-mail</w:t>
            </w:r>
            <w:proofErr w:type="spellEnd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 xml:space="preserve">: </w:t>
            </w:r>
            <w:hyperlink r:id="rId7" w:history="1">
              <w:r w:rsidRPr="00986728">
                <w:rPr>
                  <w:rStyle w:val="a3"/>
                  <w:rFonts w:ascii="Times New Roman" w:hAnsi="Times New Roman" w:cs="Times New Roman"/>
                  <w:b/>
                  <w:sz w:val="14"/>
                  <w:szCs w:val="14"/>
                  <w:lang w:val="de-DE"/>
                </w:rPr>
                <w:t>info@krippo.edu</w:t>
              </w:r>
            </w:hyperlink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.ua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236C0" w:rsidRPr="00986728" w:rsidTr="00130249">
        <w:tblPrEx>
          <w:tblBorders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04"/>
        </w:trPr>
        <w:tc>
          <w:tcPr>
            <w:tcW w:w="9464" w:type="dxa"/>
            <w:tcBorders>
              <w:left w:val="nil"/>
            </w:tcBorders>
          </w:tcPr>
          <w:p w:rsidR="004E7A9F" w:rsidRPr="004E7A9F" w:rsidRDefault="00E82F43" w:rsidP="00073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073537">
              <w:rPr>
                <w:rFonts w:ascii="Times New Roman" w:hAnsi="Times New Roman" w:cs="Times New Roman"/>
                <w:b/>
                <w:sz w:val="24"/>
                <w:szCs w:val="24"/>
              </w:rPr>
              <w:t>19.10.</w:t>
            </w:r>
            <w:r w:rsidRPr="00EF0F3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0</w:t>
            </w:r>
            <w:r w:rsidR="009007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02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9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B67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8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73537">
              <w:rPr>
                <w:rFonts w:ascii="Times New Roman" w:hAnsi="Times New Roman" w:cs="Times New Roman"/>
                <w:b/>
                <w:sz w:val="24"/>
                <w:szCs w:val="24"/>
              </w:rPr>
              <w:t>1051/01-07</w:t>
            </w:r>
            <w:bookmarkStart w:id="0" w:name="_GoBack"/>
            <w:bookmarkEnd w:id="0"/>
          </w:p>
        </w:tc>
      </w:tr>
    </w:tbl>
    <w:p w:rsidR="00B7143E" w:rsidRPr="00015FE7" w:rsidRDefault="00B7143E" w:rsidP="00373C69">
      <w:pPr>
        <w:spacing w:after="0" w:line="240" w:lineRule="auto"/>
        <w:rPr>
          <w:rFonts w:ascii="Times New Roman" w:hAnsi="Times New Roman" w:cs="Times New Roman"/>
          <w:b/>
          <w:bCs/>
          <w:iCs/>
          <w:sz w:val="27"/>
          <w:szCs w:val="27"/>
        </w:rPr>
      </w:pPr>
    </w:p>
    <w:p w:rsidR="0066796B" w:rsidRPr="00110432" w:rsidRDefault="00187C86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</w:t>
      </w:r>
      <w:r w:rsidR="00DA073C"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  <w:r w:rsidR="0066796B"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</w:t>
      </w: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уководителям органов </w:t>
      </w:r>
      <w:r w:rsidR="0066796B"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6796B" w:rsidRPr="00110432" w:rsidRDefault="0066796B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</w:t>
      </w:r>
      <w:r w:rsidR="00187C86"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>управления</w:t>
      </w: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87C86"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зованием </w:t>
      </w:r>
    </w:p>
    <w:p w:rsidR="0066796B" w:rsidRPr="00110432" w:rsidRDefault="0066796B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муниципальных районов  </w:t>
      </w:r>
    </w:p>
    <w:p w:rsidR="00C71E5C" w:rsidRDefault="0066796B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и городских округов</w:t>
      </w:r>
    </w:p>
    <w:p w:rsidR="00050926" w:rsidRDefault="00050926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50926" w:rsidRDefault="00050926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Руководителям  </w:t>
      </w:r>
    </w:p>
    <w:p w:rsidR="00050926" w:rsidRDefault="00050926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муниципальных </w:t>
      </w:r>
    </w:p>
    <w:p w:rsidR="00050926" w:rsidRPr="00110432" w:rsidRDefault="00050926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методических служб</w:t>
      </w:r>
    </w:p>
    <w:p w:rsidR="0071475F" w:rsidRPr="00110432" w:rsidRDefault="0071475F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</w:t>
      </w:r>
      <w:r w:rsidR="00F52F06"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</w:p>
    <w:p w:rsidR="00A8670D" w:rsidRPr="00110432" w:rsidRDefault="00A8670D" w:rsidP="00C71E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926" w:rsidRPr="005B4E24" w:rsidRDefault="00A8670D" w:rsidP="006E0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32">
        <w:tab/>
      </w:r>
      <w:r w:rsidR="002301D3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9007C4" w:rsidRPr="00050926">
        <w:rPr>
          <w:rFonts w:ascii="Times New Roman" w:hAnsi="Times New Roman" w:cs="Times New Roman"/>
          <w:sz w:val="28"/>
          <w:szCs w:val="28"/>
        </w:rPr>
        <w:t>образовательное учреждение дополнительного профессионального образования Республики Крым «Крымский республиканский институт постдипломно</w:t>
      </w:r>
      <w:r w:rsidR="0066796B" w:rsidRPr="00050926">
        <w:rPr>
          <w:rFonts w:ascii="Times New Roman" w:hAnsi="Times New Roman" w:cs="Times New Roman"/>
          <w:sz w:val="28"/>
          <w:szCs w:val="28"/>
        </w:rPr>
        <w:t>го педагогического образова</w:t>
      </w:r>
      <w:r w:rsidR="00050926" w:rsidRPr="00050926">
        <w:rPr>
          <w:rFonts w:ascii="Times New Roman" w:hAnsi="Times New Roman" w:cs="Times New Roman"/>
          <w:sz w:val="28"/>
          <w:szCs w:val="28"/>
        </w:rPr>
        <w:t xml:space="preserve">ния» </w:t>
      </w:r>
      <w:r w:rsidR="00C5752A">
        <w:rPr>
          <w:rFonts w:ascii="Times New Roman" w:hAnsi="Times New Roman" w:cs="Times New Roman"/>
          <w:sz w:val="28"/>
          <w:szCs w:val="28"/>
        </w:rPr>
        <w:t xml:space="preserve">направляет для работы письмо Министерства просвещения Российской Федерации от </w:t>
      </w:r>
      <w:r w:rsidR="002301D3">
        <w:rPr>
          <w:rFonts w:ascii="Times New Roman" w:hAnsi="Times New Roman" w:cs="Times New Roman"/>
          <w:sz w:val="28"/>
          <w:szCs w:val="28"/>
        </w:rPr>
        <w:t>17.10</w:t>
      </w:r>
      <w:r w:rsidR="00C5752A">
        <w:rPr>
          <w:rFonts w:ascii="Times New Roman" w:hAnsi="Times New Roman" w:cs="Times New Roman"/>
          <w:sz w:val="28"/>
          <w:szCs w:val="28"/>
        </w:rPr>
        <w:t>.2023 №03-1</w:t>
      </w:r>
      <w:r w:rsidR="002301D3">
        <w:rPr>
          <w:rFonts w:ascii="Times New Roman" w:hAnsi="Times New Roman" w:cs="Times New Roman"/>
          <w:sz w:val="28"/>
          <w:szCs w:val="28"/>
        </w:rPr>
        <w:t>655</w:t>
      </w:r>
      <w:r w:rsidR="00C5752A">
        <w:rPr>
          <w:rFonts w:ascii="Times New Roman" w:hAnsi="Times New Roman" w:cs="Times New Roman"/>
          <w:sz w:val="28"/>
          <w:szCs w:val="28"/>
        </w:rPr>
        <w:t xml:space="preserve"> «О</w:t>
      </w:r>
      <w:r w:rsidR="002301D3">
        <w:rPr>
          <w:rFonts w:ascii="Times New Roman" w:hAnsi="Times New Roman" w:cs="Times New Roman"/>
          <w:sz w:val="28"/>
          <w:szCs w:val="28"/>
        </w:rPr>
        <w:t xml:space="preserve"> проведении комплекса </w:t>
      </w:r>
      <w:r w:rsidR="0025039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5752A">
        <w:rPr>
          <w:rFonts w:ascii="Times New Roman" w:hAnsi="Times New Roman" w:cs="Times New Roman"/>
          <w:sz w:val="28"/>
          <w:szCs w:val="28"/>
        </w:rPr>
        <w:t>функц</w:t>
      </w:r>
      <w:r w:rsidR="002301D3">
        <w:rPr>
          <w:rFonts w:ascii="Times New Roman" w:hAnsi="Times New Roman" w:cs="Times New Roman"/>
          <w:sz w:val="28"/>
          <w:szCs w:val="28"/>
        </w:rPr>
        <w:t>иональной грамотности</w:t>
      </w:r>
      <w:r w:rsidR="00C5752A">
        <w:rPr>
          <w:rFonts w:ascii="Times New Roman" w:hAnsi="Times New Roman" w:cs="Times New Roman"/>
          <w:sz w:val="28"/>
          <w:szCs w:val="28"/>
        </w:rPr>
        <w:t xml:space="preserve">». </w:t>
      </w:r>
      <w:r w:rsidR="005B4E24" w:rsidRPr="005B4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010" w:rsidRPr="00720361" w:rsidRDefault="00484010" w:rsidP="00D92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D3" w:rsidRDefault="002301D3" w:rsidP="00D92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1D3" w:rsidRDefault="002301D3" w:rsidP="00D92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73C" w:rsidRPr="00720361" w:rsidRDefault="00484010" w:rsidP="00D92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тор                                                                                                А.Н. Рудяков</w:t>
      </w:r>
    </w:p>
    <w:p w:rsidR="00130249" w:rsidRDefault="00130249" w:rsidP="00D92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6A0A" w:rsidRPr="00110432" w:rsidRDefault="00056A0A" w:rsidP="00D92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361" w:rsidRDefault="00720361" w:rsidP="00D92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01D3" w:rsidRDefault="002301D3" w:rsidP="00D92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01D3" w:rsidRDefault="002301D3" w:rsidP="00D92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01D3" w:rsidRDefault="002301D3" w:rsidP="00D92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01D3" w:rsidRDefault="002301D3" w:rsidP="00D92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01D3" w:rsidRDefault="002301D3" w:rsidP="00D92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01D3" w:rsidRDefault="002301D3" w:rsidP="00D92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361" w:rsidRDefault="00720361" w:rsidP="00D92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010" w:rsidRPr="00DA073C" w:rsidRDefault="005B4E24" w:rsidP="00D92F9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рехова Ан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леновна</w:t>
      </w:r>
      <w:proofErr w:type="spellEnd"/>
    </w:p>
    <w:p w:rsidR="009C5CAD" w:rsidRPr="00DA073C" w:rsidRDefault="00484010" w:rsidP="00293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+7 (978) 7</w:t>
      </w:r>
      <w:r w:rsidR="005B4E24">
        <w:rPr>
          <w:rFonts w:ascii="Times New Roman" w:eastAsia="Times New Roman" w:hAnsi="Times New Roman" w:cs="Times New Roman"/>
          <w:sz w:val="20"/>
          <w:szCs w:val="20"/>
          <w:lang w:eastAsia="ru-RU"/>
        </w:rPr>
        <w:t>32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5B4E24">
        <w:rPr>
          <w:rFonts w:ascii="Times New Roman" w:eastAsia="Times New Roman" w:hAnsi="Times New Roman" w:cs="Times New Roman"/>
          <w:sz w:val="20"/>
          <w:szCs w:val="20"/>
          <w:lang w:eastAsia="ru-RU"/>
        </w:rPr>
        <w:t>9-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9C5CAD" w:rsidRPr="00DA073C" w:rsidSect="00056A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E4414"/>
    <w:multiLevelType w:val="hybridMultilevel"/>
    <w:tmpl w:val="63F2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301A5"/>
    <w:multiLevelType w:val="hybridMultilevel"/>
    <w:tmpl w:val="5E42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849AD"/>
    <w:multiLevelType w:val="hybridMultilevel"/>
    <w:tmpl w:val="647A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36C0"/>
    <w:rsid w:val="000032B9"/>
    <w:rsid w:val="0000384A"/>
    <w:rsid w:val="00006C32"/>
    <w:rsid w:val="00010854"/>
    <w:rsid w:val="000131C8"/>
    <w:rsid w:val="00015FE7"/>
    <w:rsid w:val="00025477"/>
    <w:rsid w:val="00035CB5"/>
    <w:rsid w:val="000409DB"/>
    <w:rsid w:val="00047940"/>
    <w:rsid w:val="00050926"/>
    <w:rsid w:val="00056A0A"/>
    <w:rsid w:val="000572E7"/>
    <w:rsid w:val="000618CB"/>
    <w:rsid w:val="00063E82"/>
    <w:rsid w:val="00073537"/>
    <w:rsid w:val="000849FC"/>
    <w:rsid w:val="000B6436"/>
    <w:rsid w:val="000B6FE5"/>
    <w:rsid w:val="000B7535"/>
    <w:rsid w:val="000C351B"/>
    <w:rsid w:val="000C6BC5"/>
    <w:rsid w:val="000D1E0B"/>
    <w:rsid w:val="000D2653"/>
    <w:rsid w:val="000D44D5"/>
    <w:rsid w:val="000D50C7"/>
    <w:rsid w:val="000D68B1"/>
    <w:rsid w:val="000D7A07"/>
    <w:rsid w:val="000E08AB"/>
    <w:rsid w:val="000F0D54"/>
    <w:rsid w:val="000F0F40"/>
    <w:rsid w:val="000F2206"/>
    <w:rsid w:val="00110432"/>
    <w:rsid w:val="0011112C"/>
    <w:rsid w:val="00122719"/>
    <w:rsid w:val="00130249"/>
    <w:rsid w:val="00147D90"/>
    <w:rsid w:val="0015209C"/>
    <w:rsid w:val="0015292E"/>
    <w:rsid w:val="00154492"/>
    <w:rsid w:val="00165E28"/>
    <w:rsid w:val="001667A2"/>
    <w:rsid w:val="0016752C"/>
    <w:rsid w:val="00167FBE"/>
    <w:rsid w:val="00173969"/>
    <w:rsid w:val="001743F7"/>
    <w:rsid w:val="00174828"/>
    <w:rsid w:val="00176DD9"/>
    <w:rsid w:val="00181249"/>
    <w:rsid w:val="00187385"/>
    <w:rsid w:val="00187C86"/>
    <w:rsid w:val="00191B0D"/>
    <w:rsid w:val="0019259E"/>
    <w:rsid w:val="001A0DFA"/>
    <w:rsid w:val="001A34AE"/>
    <w:rsid w:val="001A461E"/>
    <w:rsid w:val="001A56FB"/>
    <w:rsid w:val="001C154F"/>
    <w:rsid w:val="001C4143"/>
    <w:rsid w:val="001D27A2"/>
    <w:rsid w:val="001D2DF0"/>
    <w:rsid w:val="001E5649"/>
    <w:rsid w:val="001E67FE"/>
    <w:rsid w:val="001F4657"/>
    <w:rsid w:val="001F6957"/>
    <w:rsid w:val="00200D8D"/>
    <w:rsid w:val="00200F03"/>
    <w:rsid w:val="00206068"/>
    <w:rsid w:val="0022552B"/>
    <w:rsid w:val="00225F93"/>
    <w:rsid w:val="002301D3"/>
    <w:rsid w:val="0025039E"/>
    <w:rsid w:val="00252E08"/>
    <w:rsid w:val="0026126C"/>
    <w:rsid w:val="002619DC"/>
    <w:rsid w:val="00264EE1"/>
    <w:rsid w:val="00274CB2"/>
    <w:rsid w:val="00280B48"/>
    <w:rsid w:val="0028770C"/>
    <w:rsid w:val="00293CF4"/>
    <w:rsid w:val="0029755E"/>
    <w:rsid w:val="002A3D3B"/>
    <w:rsid w:val="002B7D64"/>
    <w:rsid w:val="002D0DE2"/>
    <w:rsid w:val="002D57AB"/>
    <w:rsid w:val="002D5C96"/>
    <w:rsid w:val="002E0E36"/>
    <w:rsid w:val="002E1032"/>
    <w:rsid w:val="002E223B"/>
    <w:rsid w:val="002E43F8"/>
    <w:rsid w:val="002E67DB"/>
    <w:rsid w:val="002E761B"/>
    <w:rsid w:val="00304F48"/>
    <w:rsid w:val="00311EF4"/>
    <w:rsid w:val="00312116"/>
    <w:rsid w:val="003334B6"/>
    <w:rsid w:val="00333D5F"/>
    <w:rsid w:val="00336DC2"/>
    <w:rsid w:val="003510E8"/>
    <w:rsid w:val="003618C2"/>
    <w:rsid w:val="0036757E"/>
    <w:rsid w:val="0037294C"/>
    <w:rsid w:val="00373C69"/>
    <w:rsid w:val="00376878"/>
    <w:rsid w:val="00377355"/>
    <w:rsid w:val="00382099"/>
    <w:rsid w:val="003874F7"/>
    <w:rsid w:val="00390471"/>
    <w:rsid w:val="00392505"/>
    <w:rsid w:val="00395020"/>
    <w:rsid w:val="00396C89"/>
    <w:rsid w:val="003970AA"/>
    <w:rsid w:val="003A132C"/>
    <w:rsid w:val="003A57ED"/>
    <w:rsid w:val="003C3821"/>
    <w:rsid w:val="003D2648"/>
    <w:rsid w:val="003D3EE3"/>
    <w:rsid w:val="003E0566"/>
    <w:rsid w:val="003E23C0"/>
    <w:rsid w:val="003F1B9D"/>
    <w:rsid w:val="003F4E8C"/>
    <w:rsid w:val="003F5BEB"/>
    <w:rsid w:val="003F6FE6"/>
    <w:rsid w:val="004001EB"/>
    <w:rsid w:val="00400672"/>
    <w:rsid w:val="0041678D"/>
    <w:rsid w:val="004251A5"/>
    <w:rsid w:val="00431A7E"/>
    <w:rsid w:val="004335CA"/>
    <w:rsid w:val="0044292B"/>
    <w:rsid w:val="00442EE2"/>
    <w:rsid w:val="00445D1C"/>
    <w:rsid w:val="00465125"/>
    <w:rsid w:val="0046575A"/>
    <w:rsid w:val="004753CF"/>
    <w:rsid w:val="004802B0"/>
    <w:rsid w:val="00482775"/>
    <w:rsid w:val="00484010"/>
    <w:rsid w:val="00487C99"/>
    <w:rsid w:val="00490646"/>
    <w:rsid w:val="004926CA"/>
    <w:rsid w:val="00493E7B"/>
    <w:rsid w:val="004947D6"/>
    <w:rsid w:val="00495F05"/>
    <w:rsid w:val="004A7530"/>
    <w:rsid w:val="004B7942"/>
    <w:rsid w:val="004C5086"/>
    <w:rsid w:val="004C7C2A"/>
    <w:rsid w:val="004D0D4F"/>
    <w:rsid w:val="004E2128"/>
    <w:rsid w:val="004E7A9F"/>
    <w:rsid w:val="00506220"/>
    <w:rsid w:val="00510BE0"/>
    <w:rsid w:val="005135B1"/>
    <w:rsid w:val="00513650"/>
    <w:rsid w:val="00513A97"/>
    <w:rsid w:val="005160B8"/>
    <w:rsid w:val="00517C22"/>
    <w:rsid w:val="005201A6"/>
    <w:rsid w:val="005236C0"/>
    <w:rsid w:val="0052577D"/>
    <w:rsid w:val="00526C6A"/>
    <w:rsid w:val="00537773"/>
    <w:rsid w:val="00543F75"/>
    <w:rsid w:val="00545182"/>
    <w:rsid w:val="005507D1"/>
    <w:rsid w:val="00551F2D"/>
    <w:rsid w:val="00552A63"/>
    <w:rsid w:val="00560B4E"/>
    <w:rsid w:val="00564C33"/>
    <w:rsid w:val="0058155B"/>
    <w:rsid w:val="00585458"/>
    <w:rsid w:val="00587CBB"/>
    <w:rsid w:val="005903B0"/>
    <w:rsid w:val="00590A02"/>
    <w:rsid w:val="00590C6A"/>
    <w:rsid w:val="005917F2"/>
    <w:rsid w:val="00596AEA"/>
    <w:rsid w:val="00597239"/>
    <w:rsid w:val="005A1787"/>
    <w:rsid w:val="005A3AF4"/>
    <w:rsid w:val="005A517C"/>
    <w:rsid w:val="005A6F0A"/>
    <w:rsid w:val="005B199A"/>
    <w:rsid w:val="005B4E24"/>
    <w:rsid w:val="005C65CC"/>
    <w:rsid w:val="005E20FD"/>
    <w:rsid w:val="005E6AC1"/>
    <w:rsid w:val="00604866"/>
    <w:rsid w:val="00606349"/>
    <w:rsid w:val="006114A9"/>
    <w:rsid w:val="006126B1"/>
    <w:rsid w:val="00613935"/>
    <w:rsid w:val="00626BCD"/>
    <w:rsid w:val="00635FC3"/>
    <w:rsid w:val="00647EC2"/>
    <w:rsid w:val="00654568"/>
    <w:rsid w:val="00657A53"/>
    <w:rsid w:val="0066796B"/>
    <w:rsid w:val="0067784A"/>
    <w:rsid w:val="0068571E"/>
    <w:rsid w:val="0069489F"/>
    <w:rsid w:val="00695DF1"/>
    <w:rsid w:val="006973FF"/>
    <w:rsid w:val="006A175D"/>
    <w:rsid w:val="006A6339"/>
    <w:rsid w:val="006A63E4"/>
    <w:rsid w:val="006A6534"/>
    <w:rsid w:val="006B10DB"/>
    <w:rsid w:val="006B5AE8"/>
    <w:rsid w:val="006B5AEF"/>
    <w:rsid w:val="006C4821"/>
    <w:rsid w:val="006C52A8"/>
    <w:rsid w:val="006C6400"/>
    <w:rsid w:val="006E02F2"/>
    <w:rsid w:val="006E4AF9"/>
    <w:rsid w:val="006F5811"/>
    <w:rsid w:val="006F7088"/>
    <w:rsid w:val="0071475F"/>
    <w:rsid w:val="00720361"/>
    <w:rsid w:val="007225D2"/>
    <w:rsid w:val="007327D8"/>
    <w:rsid w:val="007431AF"/>
    <w:rsid w:val="007476E5"/>
    <w:rsid w:val="00752466"/>
    <w:rsid w:val="00755BD8"/>
    <w:rsid w:val="007660B3"/>
    <w:rsid w:val="00766CCE"/>
    <w:rsid w:val="00767076"/>
    <w:rsid w:val="0077653B"/>
    <w:rsid w:val="0077767E"/>
    <w:rsid w:val="00781729"/>
    <w:rsid w:val="0078588E"/>
    <w:rsid w:val="007B0347"/>
    <w:rsid w:val="007B1CB6"/>
    <w:rsid w:val="007B7B05"/>
    <w:rsid w:val="007C1187"/>
    <w:rsid w:val="007C28DE"/>
    <w:rsid w:val="007D1758"/>
    <w:rsid w:val="007D2972"/>
    <w:rsid w:val="007D73BC"/>
    <w:rsid w:val="007E36DA"/>
    <w:rsid w:val="007E401A"/>
    <w:rsid w:val="007F1CD5"/>
    <w:rsid w:val="007F4366"/>
    <w:rsid w:val="007F5C0F"/>
    <w:rsid w:val="007F6271"/>
    <w:rsid w:val="00803A55"/>
    <w:rsid w:val="00806AE1"/>
    <w:rsid w:val="00807219"/>
    <w:rsid w:val="00816BEB"/>
    <w:rsid w:val="00817780"/>
    <w:rsid w:val="00823315"/>
    <w:rsid w:val="008305D6"/>
    <w:rsid w:val="00832194"/>
    <w:rsid w:val="00840498"/>
    <w:rsid w:val="008405A5"/>
    <w:rsid w:val="0084285B"/>
    <w:rsid w:val="00846231"/>
    <w:rsid w:val="008544A9"/>
    <w:rsid w:val="008578D8"/>
    <w:rsid w:val="00877490"/>
    <w:rsid w:val="00877F20"/>
    <w:rsid w:val="0088371B"/>
    <w:rsid w:val="00885955"/>
    <w:rsid w:val="008860F3"/>
    <w:rsid w:val="00897551"/>
    <w:rsid w:val="008C1E83"/>
    <w:rsid w:val="008D1CD8"/>
    <w:rsid w:val="008D326F"/>
    <w:rsid w:val="008D5911"/>
    <w:rsid w:val="008D6B7C"/>
    <w:rsid w:val="008E1915"/>
    <w:rsid w:val="008E7419"/>
    <w:rsid w:val="008F2481"/>
    <w:rsid w:val="008F5D50"/>
    <w:rsid w:val="009007C4"/>
    <w:rsid w:val="00912259"/>
    <w:rsid w:val="0091522C"/>
    <w:rsid w:val="00915A01"/>
    <w:rsid w:val="00921439"/>
    <w:rsid w:val="00922A85"/>
    <w:rsid w:val="00926FF8"/>
    <w:rsid w:val="00930050"/>
    <w:rsid w:val="009328B0"/>
    <w:rsid w:val="00932F07"/>
    <w:rsid w:val="009406CF"/>
    <w:rsid w:val="009567F0"/>
    <w:rsid w:val="009661E4"/>
    <w:rsid w:val="009668AC"/>
    <w:rsid w:val="00974849"/>
    <w:rsid w:val="00976E5F"/>
    <w:rsid w:val="0098002E"/>
    <w:rsid w:val="009820A2"/>
    <w:rsid w:val="0098566C"/>
    <w:rsid w:val="00991159"/>
    <w:rsid w:val="0099740D"/>
    <w:rsid w:val="009A1F14"/>
    <w:rsid w:val="009A3948"/>
    <w:rsid w:val="009A59F5"/>
    <w:rsid w:val="009B1C71"/>
    <w:rsid w:val="009C5CAD"/>
    <w:rsid w:val="009C6F98"/>
    <w:rsid w:val="009D267A"/>
    <w:rsid w:val="009D6BA5"/>
    <w:rsid w:val="009E175E"/>
    <w:rsid w:val="009F09B4"/>
    <w:rsid w:val="009F5313"/>
    <w:rsid w:val="00A0360C"/>
    <w:rsid w:val="00A04ECC"/>
    <w:rsid w:val="00A14F66"/>
    <w:rsid w:val="00A22750"/>
    <w:rsid w:val="00A26757"/>
    <w:rsid w:val="00A4214F"/>
    <w:rsid w:val="00A47D5B"/>
    <w:rsid w:val="00A6365E"/>
    <w:rsid w:val="00A63B77"/>
    <w:rsid w:val="00A63FAA"/>
    <w:rsid w:val="00A64333"/>
    <w:rsid w:val="00A676A4"/>
    <w:rsid w:val="00A7028D"/>
    <w:rsid w:val="00A72E2C"/>
    <w:rsid w:val="00A736DD"/>
    <w:rsid w:val="00A8670D"/>
    <w:rsid w:val="00A94150"/>
    <w:rsid w:val="00A976CC"/>
    <w:rsid w:val="00AA3DA1"/>
    <w:rsid w:val="00AC3E02"/>
    <w:rsid w:val="00AD3190"/>
    <w:rsid w:val="00AE298B"/>
    <w:rsid w:val="00AE5F97"/>
    <w:rsid w:val="00AF06A1"/>
    <w:rsid w:val="00AF38D7"/>
    <w:rsid w:val="00B006DC"/>
    <w:rsid w:val="00B110B7"/>
    <w:rsid w:val="00B1359F"/>
    <w:rsid w:val="00B1574F"/>
    <w:rsid w:val="00B15917"/>
    <w:rsid w:val="00B26FA7"/>
    <w:rsid w:val="00B34CCF"/>
    <w:rsid w:val="00B35C64"/>
    <w:rsid w:val="00B44F34"/>
    <w:rsid w:val="00B53EAA"/>
    <w:rsid w:val="00B54550"/>
    <w:rsid w:val="00B67527"/>
    <w:rsid w:val="00B7143E"/>
    <w:rsid w:val="00B730B7"/>
    <w:rsid w:val="00B7447D"/>
    <w:rsid w:val="00B904F3"/>
    <w:rsid w:val="00B94FD6"/>
    <w:rsid w:val="00B95395"/>
    <w:rsid w:val="00BA2536"/>
    <w:rsid w:val="00BA7B70"/>
    <w:rsid w:val="00BA7D8F"/>
    <w:rsid w:val="00BB2052"/>
    <w:rsid w:val="00BB318D"/>
    <w:rsid w:val="00BB7C5F"/>
    <w:rsid w:val="00BE1EDC"/>
    <w:rsid w:val="00BE1FAB"/>
    <w:rsid w:val="00BE4DBA"/>
    <w:rsid w:val="00BF1B17"/>
    <w:rsid w:val="00BF32DB"/>
    <w:rsid w:val="00BF73FA"/>
    <w:rsid w:val="00C01FB2"/>
    <w:rsid w:val="00C064D6"/>
    <w:rsid w:val="00C128C2"/>
    <w:rsid w:val="00C1708F"/>
    <w:rsid w:val="00C172F6"/>
    <w:rsid w:val="00C202E7"/>
    <w:rsid w:val="00C21C4B"/>
    <w:rsid w:val="00C23337"/>
    <w:rsid w:val="00C3723F"/>
    <w:rsid w:val="00C409CC"/>
    <w:rsid w:val="00C46443"/>
    <w:rsid w:val="00C5072A"/>
    <w:rsid w:val="00C54B35"/>
    <w:rsid w:val="00C566BE"/>
    <w:rsid w:val="00C5752A"/>
    <w:rsid w:val="00C60D20"/>
    <w:rsid w:val="00C62C3E"/>
    <w:rsid w:val="00C66CD0"/>
    <w:rsid w:val="00C66D8E"/>
    <w:rsid w:val="00C71E5C"/>
    <w:rsid w:val="00C7290D"/>
    <w:rsid w:val="00C775A3"/>
    <w:rsid w:val="00C91BAA"/>
    <w:rsid w:val="00CA0908"/>
    <w:rsid w:val="00CA24CB"/>
    <w:rsid w:val="00CA4DED"/>
    <w:rsid w:val="00CA53FC"/>
    <w:rsid w:val="00CB2D64"/>
    <w:rsid w:val="00CB2EB7"/>
    <w:rsid w:val="00CB40B3"/>
    <w:rsid w:val="00CB5355"/>
    <w:rsid w:val="00CD3481"/>
    <w:rsid w:val="00CE246D"/>
    <w:rsid w:val="00CE27AA"/>
    <w:rsid w:val="00CE2E12"/>
    <w:rsid w:val="00CE38D4"/>
    <w:rsid w:val="00CE42CD"/>
    <w:rsid w:val="00CF0CDB"/>
    <w:rsid w:val="00CF2B87"/>
    <w:rsid w:val="00CF6B02"/>
    <w:rsid w:val="00D02ACD"/>
    <w:rsid w:val="00D14BEA"/>
    <w:rsid w:val="00D16607"/>
    <w:rsid w:val="00D2643A"/>
    <w:rsid w:val="00D31687"/>
    <w:rsid w:val="00D32A0D"/>
    <w:rsid w:val="00D41863"/>
    <w:rsid w:val="00D43DFC"/>
    <w:rsid w:val="00D458EA"/>
    <w:rsid w:val="00D515D9"/>
    <w:rsid w:val="00D52530"/>
    <w:rsid w:val="00D53575"/>
    <w:rsid w:val="00D57348"/>
    <w:rsid w:val="00D7080D"/>
    <w:rsid w:val="00D716C0"/>
    <w:rsid w:val="00D7719C"/>
    <w:rsid w:val="00D80322"/>
    <w:rsid w:val="00D806B2"/>
    <w:rsid w:val="00D827B1"/>
    <w:rsid w:val="00D92F94"/>
    <w:rsid w:val="00DA073C"/>
    <w:rsid w:val="00DA78E7"/>
    <w:rsid w:val="00DB4DE7"/>
    <w:rsid w:val="00DB678A"/>
    <w:rsid w:val="00DB704F"/>
    <w:rsid w:val="00DC24FA"/>
    <w:rsid w:val="00DC5279"/>
    <w:rsid w:val="00E01441"/>
    <w:rsid w:val="00E01637"/>
    <w:rsid w:val="00E12124"/>
    <w:rsid w:val="00E16D4F"/>
    <w:rsid w:val="00E30E6C"/>
    <w:rsid w:val="00E3327C"/>
    <w:rsid w:val="00E34E0F"/>
    <w:rsid w:val="00E528E0"/>
    <w:rsid w:val="00E53D6F"/>
    <w:rsid w:val="00E5625B"/>
    <w:rsid w:val="00E665E9"/>
    <w:rsid w:val="00E70D4E"/>
    <w:rsid w:val="00E72D65"/>
    <w:rsid w:val="00E74441"/>
    <w:rsid w:val="00E80541"/>
    <w:rsid w:val="00E82F43"/>
    <w:rsid w:val="00EA2804"/>
    <w:rsid w:val="00EC6E31"/>
    <w:rsid w:val="00ED45D8"/>
    <w:rsid w:val="00ED60CA"/>
    <w:rsid w:val="00EE6115"/>
    <w:rsid w:val="00EF0F3F"/>
    <w:rsid w:val="00EF1188"/>
    <w:rsid w:val="00F02F08"/>
    <w:rsid w:val="00F12ECA"/>
    <w:rsid w:val="00F20591"/>
    <w:rsid w:val="00F33580"/>
    <w:rsid w:val="00F3576A"/>
    <w:rsid w:val="00F41C82"/>
    <w:rsid w:val="00F52E78"/>
    <w:rsid w:val="00F52F06"/>
    <w:rsid w:val="00F6113E"/>
    <w:rsid w:val="00F77B18"/>
    <w:rsid w:val="00F8025F"/>
    <w:rsid w:val="00F8264E"/>
    <w:rsid w:val="00F8598F"/>
    <w:rsid w:val="00F86D0C"/>
    <w:rsid w:val="00F87FB0"/>
    <w:rsid w:val="00F900D7"/>
    <w:rsid w:val="00F9109B"/>
    <w:rsid w:val="00FA21F5"/>
    <w:rsid w:val="00FA32BF"/>
    <w:rsid w:val="00FA4241"/>
    <w:rsid w:val="00FB1A94"/>
    <w:rsid w:val="00FC72F9"/>
    <w:rsid w:val="00FE5B8F"/>
    <w:rsid w:val="00FE76CE"/>
    <w:rsid w:val="00FF16E2"/>
    <w:rsid w:val="00FF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B2CB"/>
  <w15:docId w15:val="{0DB5C129-50DC-432B-B8A7-45FA65CE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C0"/>
  </w:style>
  <w:style w:type="paragraph" w:styleId="1">
    <w:name w:val="heading 1"/>
    <w:basedOn w:val="a"/>
    <w:next w:val="a"/>
    <w:link w:val="10"/>
    <w:qFormat/>
    <w:rsid w:val="00CA4D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A4DE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36C0"/>
    <w:rPr>
      <w:color w:val="0000FF"/>
      <w:u w:val="single"/>
    </w:rPr>
  </w:style>
  <w:style w:type="paragraph" w:styleId="a4">
    <w:name w:val="Body Text Indent"/>
    <w:basedOn w:val="a"/>
    <w:link w:val="a5"/>
    <w:rsid w:val="005236C0"/>
    <w:pPr>
      <w:spacing w:after="0" w:line="240" w:lineRule="auto"/>
      <w:ind w:left="513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236C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4DE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A4D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4F66"/>
    <w:pPr>
      <w:ind w:left="720"/>
      <w:contextualSpacing/>
    </w:pPr>
  </w:style>
  <w:style w:type="paragraph" w:customStyle="1" w:styleId="11">
    <w:name w:val="Обычный1"/>
    <w:uiPriority w:val="99"/>
    <w:qFormat/>
    <w:rsid w:val="003D2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autoRedefine/>
    <w:uiPriority w:val="99"/>
    <w:unhideWhenUsed/>
    <w:qFormat/>
    <w:rsid w:val="005C65CC"/>
    <w:pPr>
      <w:shd w:val="clear" w:color="auto" w:fill="FFFFFF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character" w:customStyle="1" w:styleId="doccaption">
    <w:name w:val="doccaption"/>
    <w:basedOn w:val="a0"/>
    <w:rsid w:val="00A8670D"/>
  </w:style>
  <w:style w:type="table" w:styleId="a8">
    <w:name w:val="Table Grid"/>
    <w:basedOn w:val="a1"/>
    <w:uiPriority w:val="59"/>
    <w:unhideWhenUsed/>
    <w:rsid w:val="00E3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C064D6"/>
  </w:style>
  <w:style w:type="paragraph" w:styleId="a9">
    <w:name w:val="Balloon Text"/>
    <w:basedOn w:val="a"/>
    <w:link w:val="aa"/>
    <w:uiPriority w:val="99"/>
    <w:semiHidden/>
    <w:unhideWhenUsed/>
    <w:rsid w:val="0000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ripp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BDF1-1C6A-4084-939F-7443F4AF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Nout</dc:creator>
  <cp:keywords/>
  <dc:description/>
  <cp:lastModifiedBy>HP</cp:lastModifiedBy>
  <cp:revision>5</cp:revision>
  <cp:lastPrinted>2023-10-07T11:41:00Z</cp:lastPrinted>
  <dcterms:created xsi:type="dcterms:W3CDTF">2023-10-19T13:21:00Z</dcterms:created>
  <dcterms:modified xsi:type="dcterms:W3CDTF">2023-10-20T07:10:00Z</dcterms:modified>
</cp:coreProperties>
</file>